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B" w:rsidRPr="0044602B" w:rsidRDefault="0044602B" w:rsidP="0044602B">
      <w:pPr>
        <w:shd w:val="clear" w:color="auto" w:fill="FFFFFF"/>
        <w:spacing w:after="160" w:line="240" w:lineRule="auto"/>
        <w:jc w:val="center"/>
        <w:rPr>
          <w:rFonts w:ascii="Calibri" w:eastAsia="Times New Roman" w:hAnsi="Calibri" w:cs="Calibri"/>
          <w:color w:val="777777"/>
          <w:sz w:val="15"/>
          <w:szCs w:val="15"/>
        </w:rPr>
      </w:pPr>
      <w:bookmarkStart w:id="0" w:name="_GoBack"/>
      <w:bookmarkEnd w:id="0"/>
      <w:r w:rsidRPr="008F2339">
        <w:rPr>
          <w:rFonts w:ascii="Calibri" w:eastAsia="Times New Roman" w:hAnsi="Calibri" w:cs="Calibri"/>
          <w:b/>
          <w:bCs/>
          <w:color w:val="000000"/>
          <w:sz w:val="28"/>
        </w:rPr>
        <w:t xml:space="preserve">KOMUNIKAT DLA RODZICÓW </w:t>
      </w:r>
      <w:r w:rsidR="008E6366">
        <w:rPr>
          <w:rFonts w:ascii="Calibri" w:eastAsia="Times New Roman" w:hAnsi="Calibri" w:cs="Calibri"/>
          <w:b/>
          <w:bCs/>
          <w:color w:val="000000"/>
          <w:sz w:val="28"/>
        </w:rPr>
        <w:t>ODDZIAŁÓW ZEROWYCH</w:t>
      </w:r>
    </w:p>
    <w:p w:rsidR="0044602B" w:rsidRPr="0044602B" w:rsidRDefault="0044602B" w:rsidP="0044602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777777"/>
          <w:sz w:val="28"/>
          <w:szCs w:val="28"/>
        </w:rPr>
      </w:pPr>
      <w:r w:rsidRPr="008F233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RODZY RODZICE,</w:t>
      </w:r>
    </w:p>
    <w:p w:rsidR="008E6366" w:rsidRDefault="008E6366" w:rsidP="004D18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yrekcja Szkoły Podstawowej nr 2 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 xml:space="preserve">im. Tadeusza Kościuszki </w:t>
      </w:r>
      <w:r>
        <w:rPr>
          <w:rFonts w:ascii="Calibri" w:eastAsia="Times New Roman" w:hAnsi="Calibri" w:cs="Calibri"/>
          <w:color w:val="000000"/>
          <w:sz w:val="28"/>
          <w:szCs w:val="28"/>
        </w:rPr>
        <w:t>Narciarskiej Szkoły Sportowej w Ustrzykach Dolnych informuje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 xml:space="preserve"> o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najważniejszych sprawach dotyczących rozpoczęcia roku szkolnego 2020/21.</w:t>
      </w:r>
    </w:p>
    <w:p w:rsidR="008E6366" w:rsidRDefault="008E6366" w:rsidP="004D18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zypomin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a</w:t>
      </w:r>
      <w:r>
        <w:rPr>
          <w:rFonts w:ascii="Calibri" w:eastAsia="Times New Roman" w:hAnsi="Calibri" w:cs="Calibri"/>
          <w:color w:val="000000"/>
          <w:sz w:val="28"/>
          <w:szCs w:val="28"/>
        </w:rPr>
        <w:t>my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że 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l</w:t>
      </w:r>
      <w:r>
        <w:rPr>
          <w:rFonts w:ascii="Calibri" w:eastAsia="Times New Roman" w:hAnsi="Calibri" w:cs="Calibri"/>
          <w:color w:val="000000"/>
          <w:sz w:val="28"/>
          <w:szCs w:val="28"/>
        </w:rPr>
        <w:t>isty osób przyjętych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 xml:space="preserve"> dzieci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do poszczególnych grup znajdują się 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w gablocie informacyjnej w budynku głównym</w:t>
      </w:r>
      <w:r w:rsidR="000C69B9">
        <w:rPr>
          <w:rFonts w:ascii="Calibri" w:eastAsia="Times New Roman" w:hAnsi="Calibri" w:cs="Calibri"/>
          <w:color w:val="000000"/>
          <w:sz w:val="28"/>
          <w:szCs w:val="28"/>
        </w:rPr>
        <w:t xml:space="preserve"> (ewentualnie informację można uzyskać telefonicznie pod numerem 13 461 16 05).</w:t>
      </w:r>
    </w:p>
    <w:p w:rsidR="0004143D" w:rsidRPr="0004143D" w:rsidRDefault="00615D5E" w:rsidP="004D1818">
      <w:pPr>
        <w:pStyle w:val="Akapitzlist"/>
        <w:numPr>
          <w:ilvl w:val="0"/>
          <w:numId w:val="11"/>
        </w:numPr>
        <w:shd w:val="clear" w:color="auto" w:fill="FFFFFF"/>
        <w:spacing w:after="0" w:line="100" w:lineRule="atLeast"/>
        <w:jc w:val="both"/>
        <w:rPr>
          <w:b/>
          <w:sz w:val="28"/>
          <w:szCs w:val="28"/>
          <w:u w:val="single"/>
        </w:rPr>
      </w:pPr>
      <w:r w:rsidRPr="0004143D">
        <w:rPr>
          <w:rFonts w:ascii="Calibri" w:eastAsia="Times New Roman" w:hAnsi="Calibri" w:cs="Calibri"/>
          <w:color w:val="000000"/>
          <w:sz w:val="28"/>
          <w:szCs w:val="28"/>
        </w:rPr>
        <w:t>Obowiązkiem Rodziców jest zakup podręczników do oddziału zerowego zgodnie ze szkolnym</w:t>
      </w:r>
      <w:r w:rsidR="000C37B6" w:rsidRPr="0004143D">
        <w:rPr>
          <w:rFonts w:ascii="Calibri" w:eastAsia="Times New Roman" w:hAnsi="Calibri" w:cs="Calibri"/>
          <w:color w:val="000000"/>
          <w:sz w:val="28"/>
          <w:szCs w:val="28"/>
        </w:rPr>
        <w:t xml:space="preserve"> wykazem podręczników.</w:t>
      </w:r>
    </w:p>
    <w:p w:rsidR="000C37B6" w:rsidRPr="0004143D" w:rsidRDefault="000C37B6" w:rsidP="0004143D">
      <w:pPr>
        <w:pStyle w:val="Akapitzlist"/>
        <w:shd w:val="clear" w:color="auto" w:fill="FFFFFF"/>
        <w:spacing w:after="0" w:line="100" w:lineRule="atLeast"/>
        <w:ind w:left="360"/>
        <w:jc w:val="both"/>
        <w:rPr>
          <w:b/>
          <w:sz w:val="28"/>
          <w:szCs w:val="28"/>
          <w:u w:val="single"/>
        </w:rPr>
      </w:pPr>
      <w:r w:rsidRPr="0004143D">
        <w:rPr>
          <w:b/>
          <w:sz w:val="28"/>
          <w:szCs w:val="28"/>
          <w:u w:val="single"/>
        </w:rPr>
        <w:t>Oddział „0”:</w:t>
      </w:r>
    </w:p>
    <w:p w:rsidR="000C37B6" w:rsidRPr="00D57F38" w:rsidRDefault="000C37B6" w:rsidP="000C37B6">
      <w:pPr>
        <w:pStyle w:val="Domylnie"/>
        <w:spacing w:after="0" w:line="100" w:lineRule="atLeast"/>
        <w:rPr>
          <w:b/>
          <w:color w:val="auto"/>
          <w:sz w:val="28"/>
          <w:szCs w:val="28"/>
          <w:u w:val="single"/>
        </w:rPr>
      </w:pPr>
      <w:r w:rsidRPr="00D57F38">
        <w:rPr>
          <w:b/>
          <w:color w:val="auto"/>
          <w:sz w:val="28"/>
          <w:szCs w:val="28"/>
          <w:u w:val="single"/>
        </w:rPr>
        <w:t>Edukacja przedszkolna:</w:t>
      </w:r>
    </w:p>
    <w:p w:rsidR="000C37B6" w:rsidRPr="00D57F38" w:rsidRDefault="000C37B6" w:rsidP="000C37B6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sz w:val="28"/>
          <w:szCs w:val="28"/>
        </w:rPr>
      </w:pPr>
      <w:r w:rsidRPr="00D57F38">
        <w:rPr>
          <w:sz w:val="28"/>
          <w:szCs w:val="28"/>
        </w:rPr>
        <w:t xml:space="preserve">I. Fabiszewska, </w:t>
      </w:r>
      <w:proofErr w:type="spellStart"/>
      <w:r w:rsidRPr="00D57F38">
        <w:rPr>
          <w:sz w:val="28"/>
          <w:szCs w:val="28"/>
        </w:rPr>
        <w:t>K.Wilk</w:t>
      </w:r>
      <w:proofErr w:type="spellEnd"/>
      <w:r w:rsidRPr="00D57F38">
        <w:rPr>
          <w:sz w:val="28"/>
          <w:szCs w:val="28"/>
        </w:rPr>
        <w:t xml:space="preserve">, W. Żaba-Żabińska – </w:t>
      </w:r>
      <w:r w:rsidRPr="00D57F38">
        <w:rPr>
          <w:b/>
          <w:sz w:val="28"/>
          <w:szCs w:val="28"/>
        </w:rPr>
        <w:t>Olek i Ada B+.</w:t>
      </w:r>
      <w:r w:rsidRPr="00D57F38">
        <w:rPr>
          <w:sz w:val="28"/>
          <w:szCs w:val="28"/>
        </w:rPr>
        <w:t xml:space="preserve"> Wydawnictwo MAC Edukacja 2018 r.</w:t>
      </w:r>
    </w:p>
    <w:p w:rsidR="000C37B6" w:rsidRPr="00D57F38" w:rsidRDefault="000C37B6" w:rsidP="000C37B6">
      <w:pPr>
        <w:pStyle w:val="Domylnie"/>
        <w:spacing w:after="0" w:line="100" w:lineRule="atLeast"/>
        <w:rPr>
          <w:b/>
          <w:color w:val="auto"/>
          <w:sz w:val="28"/>
          <w:szCs w:val="28"/>
          <w:u w:val="single"/>
        </w:rPr>
      </w:pPr>
      <w:r w:rsidRPr="00D57F38">
        <w:rPr>
          <w:b/>
          <w:color w:val="auto"/>
          <w:sz w:val="28"/>
          <w:szCs w:val="28"/>
          <w:u w:val="single"/>
        </w:rPr>
        <w:t>Język angielski:</w:t>
      </w:r>
    </w:p>
    <w:p w:rsidR="000C37B6" w:rsidRPr="00D57F38" w:rsidRDefault="000C37B6" w:rsidP="000C37B6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sz w:val="28"/>
          <w:szCs w:val="28"/>
        </w:rPr>
      </w:pPr>
      <w:r w:rsidRPr="00D57F38">
        <w:rPr>
          <w:sz w:val="28"/>
          <w:szCs w:val="28"/>
        </w:rPr>
        <w:t xml:space="preserve">R. Raczyńska, </w:t>
      </w:r>
      <w:proofErr w:type="spellStart"/>
      <w:r w:rsidRPr="00D57F38">
        <w:rPr>
          <w:sz w:val="28"/>
          <w:szCs w:val="28"/>
        </w:rPr>
        <w:t>C.Bruni</w:t>
      </w:r>
      <w:proofErr w:type="spellEnd"/>
      <w:r w:rsidRPr="00D57F38">
        <w:rPr>
          <w:sz w:val="28"/>
          <w:szCs w:val="28"/>
        </w:rPr>
        <w:t xml:space="preserve">– </w:t>
      </w:r>
      <w:r w:rsidRPr="00D57F38">
        <w:rPr>
          <w:b/>
          <w:sz w:val="28"/>
          <w:szCs w:val="28"/>
        </w:rPr>
        <w:t>New English Adventure Starter</w:t>
      </w:r>
      <w:r w:rsidR="0095710D">
        <w:rPr>
          <w:b/>
          <w:sz w:val="28"/>
          <w:szCs w:val="28"/>
        </w:rPr>
        <w:t xml:space="preserve"> </w:t>
      </w:r>
      <w:r w:rsidRPr="00D57F38">
        <w:rPr>
          <w:b/>
          <w:sz w:val="28"/>
          <w:szCs w:val="28"/>
        </w:rPr>
        <w:t>(tylko zeszyt ćwiczeń bez podręcznika)</w:t>
      </w:r>
      <w:r w:rsidR="0095710D">
        <w:rPr>
          <w:b/>
          <w:sz w:val="28"/>
          <w:szCs w:val="28"/>
        </w:rPr>
        <w:t xml:space="preserve"> </w:t>
      </w:r>
      <w:r w:rsidRPr="00D57F38">
        <w:rPr>
          <w:sz w:val="28"/>
          <w:szCs w:val="28"/>
        </w:rPr>
        <w:t>Wydawnictwo Pearson 2015r.</w:t>
      </w:r>
    </w:p>
    <w:p w:rsidR="000C37B6" w:rsidRPr="00D57F38" w:rsidRDefault="000C37B6" w:rsidP="000C37B6">
      <w:pPr>
        <w:pStyle w:val="Domylnie"/>
        <w:spacing w:after="0" w:line="100" w:lineRule="atLeast"/>
        <w:rPr>
          <w:b/>
          <w:color w:val="auto"/>
          <w:sz w:val="28"/>
          <w:szCs w:val="28"/>
          <w:u w:val="single"/>
        </w:rPr>
      </w:pPr>
      <w:r w:rsidRPr="00D57F38">
        <w:rPr>
          <w:b/>
          <w:color w:val="auto"/>
          <w:sz w:val="28"/>
          <w:szCs w:val="28"/>
          <w:u w:val="single"/>
        </w:rPr>
        <w:t>Religia:</w:t>
      </w:r>
    </w:p>
    <w:p w:rsidR="000C37B6" w:rsidRPr="00D57F38" w:rsidRDefault="000C37B6" w:rsidP="000C37B6">
      <w:pPr>
        <w:pStyle w:val="Domylnie"/>
        <w:numPr>
          <w:ilvl w:val="0"/>
          <w:numId w:val="10"/>
        </w:numPr>
        <w:spacing w:after="0" w:line="100" w:lineRule="atLeast"/>
        <w:jc w:val="both"/>
        <w:rPr>
          <w:color w:val="auto"/>
          <w:sz w:val="28"/>
          <w:szCs w:val="28"/>
        </w:rPr>
      </w:pPr>
      <w:r w:rsidRPr="00D57F38">
        <w:rPr>
          <w:color w:val="auto"/>
          <w:sz w:val="28"/>
          <w:szCs w:val="28"/>
        </w:rPr>
        <w:t xml:space="preserve">Red. E. Osewska, ks. J. </w:t>
      </w:r>
      <w:proofErr w:type="spellStart"/>
      <w:r w:rsidRPr="00D57F38">
        <w:rPr>
          <w:color w:val="auto"/>
          <w:sz w:val="28"/>
          <w:szCs w:val="28"/>
        </w:rPr>
        <w:t>Stala</w:t>
      </w:r>
      <w:proofErr w:type="spellEnd"/>
      <w:r w:rsidRPr="00D57F38">
        <w:rPr>
          <w:b/>
          <w:color w:val="auto"/>
          <w:sz w:val="28"/>
          <w:szCs w:val="28"/>
        </w:rPr>
        <w:t xml:space="preserve">– Kocham dobrego Boga. </w:t>
      </w:r>
      <w:r w:rsidRPr="00D57F38">
        <w:rPr>
          <w:color w:val="auto"/>
          <w:sz w:val="28"/>
          <w:szCs w:val="28"/>
        </w:rPr>
        <w:t>Wydawnictwo Jedność Kielce 2014 r.</w:t>
      </w:r>
    </w:p>
    <w:p w:rsidR="00581683" w:rsidRPr="004D1818" w:rsidRDefault="000C37B6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81683">
        <w:rPr>
          <w:rFonts w:ascii="Calibri" w:eastAsia="Times New Roman" w:hAnsi="Calibri" w:cs="Calibri"/>
          <w:color w:val="000000"/>
          <w:sz w:val="28"/>
          <w:szCs w:val="28"/>
        </w:rPr>
        <w:t>Oddział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>y</w:t>
      </w:r>
      <w:r w:rsidRPr="00581683">
        <w:rPr>
          <w:rFonts w:ascii="Calibri" w:eastAsia="Times New Roman" w:hAnsi="Calibri" w:cs="Calibri"/>
          <w:color w:val="000000"/>
          <w:sz w:val="28"/>
          <w:szCs w:val="28"/>
        </w:rPr>
        <w:t xml:space="preserve"> zerowe „Słoneczka” i „Biedronki” przy Szkole Podstawowej nr 2 od 1 września 2020r. z wychowawcami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Pr="00581683">
        <w:rPr>
          <w:rFonts w:ascii="Calibri" w:eastAsia="Times New Roman" w:hAnsi="Calibri" w:cs="Calibri"/>
          <w:color w:val="000000"/>
          <w:sz w:val="28"/>
          <w:szCs w:val="28"/>
        </w:rPr>
        <w:t xml:space="preserve"> Ewą Tomczak, Ewą </w:t>
      </w:r>
      <w:proofErr w:type="spellStart"/>
      <w:r w:rsidRPr="00581683">
        <w:rPr>
          <w:rFonts w:ascii="Calibri" w:eastAsia="Times New Roman" w:hAnsi="Calibri" w:cs="Calibri"/>
          <w:color w:val="000000"/>
          <w:sz w:val="28"/>
          <w:szCs w:val="28"/>
        </w:rPr>
        <w:t>Markulis</w:t>
      </w:r>
      <w:proofErr w:type="spellEnd"/>
      <w:r w:rsidRPr="00581683">
        <w:rPr>
          <w:rFonts w:ascii="Calibri" w:eastAsia="Times New Roman" w:hAnsi="Calibri" w:cs="Calibri"/>
          <w:color w:val="000000"/>
          <w:sz w:val="28"/>
          <w:szCs w:val="28"/>
        </w:rPr>
        <w:t xml:space="preserve"> i Krystyną Szewczyk pracują w godzinach 7.00 - 16.00</w:t>
      </w:r>
      <w:r w:rsidR="00D32E71">
        <w:rPr>
          <w:rFonts w:ascii="Calibri" w:eastAsia="Times New Roman" w:hAnsi="Calibri" w:cs="Calibri"/>
          <w:color w:val="000000"/>
          <w:sz w:val="28"/>
          <w:szCs w:val="28"/>
        </w:rPr>
        <w:t xml:space="preserve"> (</w:t>
      </w:r>
      <w:r w:rsidR="00AC62C0">
        <w:rPr>
          <w:rFonts w:ascii="Calibri" w:eastAsia="Times New Roman" w:hAnsi="Calibri" w:cs="Calibri"/>
          <w:color w:val="000000"/>
          <w:sz w:val="28"/>
          <w:szCs w:val="28"/>
        </w:rPr>
        <w:t xml:space="preserve">budynek internatu I piętro- wejście </w:t>
      </w:r>
      <w:r w:rsidR="00D32E71">
        <w:rPr>
          <w:rFonts w:ascii="Calibri" w:eastAsia="Times New Roman" w:hAnsi="Calibri" w:cs="Calibri"/>
          <w:color w:val="000000"/>
          <w:sz w:val="28"/>
          <w:szCs w:val="28"/>
        </w:rPr>
        <w:t>od strony placu zabaw)</w:t>
      </w:r>
      <w:r w:rsidRPr="00581683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581683" w:rsidRPr="0058168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81683" w:rsidRPr="00EB1A5A">
        <w:rPr>
          <w:rFonts w:ascii="Calibri" w:eastAsia="Times New Roman" w:hAnsi="Calibri" w:cs="Calibri"/>
          <w:color w:val="000000"/>
          <w:sz w:val="28"/>
          <w:szCs w:val="28"/>
        </w:rPr>
        <w:t>Od tego dnia przedszkolaki mają zapewnione pełne wyżywienie (śniadanie, II śniadanie, obiad, podwieczorek).</w:t>
      </w:r>
    </w:p>
    <w:p w:rsidR="00834D52" w:rsidRDefault="00581683" w:rsidP="00DF44E1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osimy o za</w:t>
      </w:r>
      <w:r w:rsidR="00DF44E1">
        <w:rPr>
          <w:rFonts w:ascii="Calibri" w:eastAsia="Times New Roman" w:hAnsi="Calibri" w:cs="Calibri"/>
          <w:color w:val="000000"/>
          <w:sz w:val="28"/>
          <w:szCs w:val="28"/>
        </w:rPr>
        <w:t xml:space="preserve">branie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ze sobą </w:t>
      </w:r>
      <w:r w:rsidR="00DF44E1">
        <w:rPr>
          <w:rFonts w:ascii="Calibri" w:eastAsia="Times New Roman" w:hAnsi="Calibri" w:cs="Calibri"/>
          <w:color w:val="000000"/>
          <w:sz w:val="28"/>
          <w:szCs w:val="28"/>
        </w:rPr>
        <w:t>podpisanego piórnika z kredkami</w:t>
      </w:r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581683" w:rsidRDefault="00581683" w:rsidP="005816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W dniu 1 września Rodzice mogą uczestniczyć w rozpoczęciu roku szkolnego 2020/21. Prosimy o przestrzeganie zasad reżimu sanitarnego (maseczka, dezynfekcja rąk) i dystansu społecznego. Dopuszcza się obecność 1 rodzica dziecka.</w:t>
      </w:r>
      <w:r w:rsidR="003A793B" w:rsidRPr="003A793B">
        <w:rPr>
          <w:rFonts w:ascii="Calibri" w:eastAsia="Times New Roman" w:hAnsi="Calibri" w:cs="Calibri"/>
          <w:color w:val="000000"/>
          <w:sz w:val="28"/>
          <w:szCs w:val="28"/>
        </w:rPr>
        <w:t xml:space="preserve"> Dzieci nie obowiązuje noszenie maseczek.</w:t>
      </w:r>
    </w:p>
    <w:p w:rsidR="00581683" w:rsidRPr="003A793B" w:rsidRDefault="00581683" w:rsidP="005816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Informujemy o ważnych zachowaniach (dotyczy od 2 września 2020r.)</w:t>
      </w:r>
      <w:r w:rsidR="003A793B" w:rsidRPr="003A793B">
        <w:rPr>
          <w:rFonts w:ascii="Calibri" w:eastAsia="Times New Roman" w:hAnsi="Calibri" w:cs="Calibri"/>
          <w:color w:val="000000"/>
          <w:sz w:val="28"/>
          <w:szCs w:val="28"/>
        </w:rPr>
        <w:t>: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Nie przedłużajmy pożegnania z dzieckiem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Do szatni dzieci wchodzą pod opieką witającej Was w drzwiach Pani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8F2339">
        <w:rPr>
          <w:rFonts w:ascii="Calibri" w:eastAsia="Times New Roman" w:hAnsi="Calibri" w:cs="Calibri"/>
          <w:color w:val="000000"/>
          <w:sz w:val="28"/>
          <w:szCs w:val="28"/>
        </w:rPr>
        <w:t xml:space="preserve">Prosimy, uprzedźcie, </w:t>
      </w: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dziecko, że Pani może być ubrana w elementy ochrony osobistej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 xml:space="preserve">Poinformujcie je też, że nie może zabrać do </w:t>
      </w:r>
      <w:r w:rsidRPr="008F2339">
        <w:rPr>
          <w:rFonts w:ascii="Calibri" w:eastAsia="Times New Roman" w:hAnsi="Calibri" w:cs="Calibri"/>
          <w:color w:val="000000"/>
          <w:sz w:val="28"/>
          <w:szCs w:val="28"/>
        </w:rPr>
        <w:t>przedszkola zabawek, maskotek i </w:t>
      </w: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wytłumaczcie, dlaczego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 xml:space="preserve">Przygotujcie dzieci na to, że w salach nie </w:t>
      </w:r>
      <w:r w:rsidRPr="008F2339">
        <w:rPr>
          <w:rFonts w:ascii="Calibri" w:eastAsia="Times New Roman" w:hAnsi="Calibri" w:cs="Calibri"/>
          <w:color w:val="000000"/>
          <w:sz w:val="28"/>
          <w:szCs w:val="28"/>
        </w:rPr>
        <w:t>będzie wielu zabawek, dywanów i </w:t>
      </w: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innych przedmiotów, które są trudne do dezynfekcji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Wszelkie zasady obowiązujące w salach ustalimy z dziećmi.</w:t>
      </w:r>
    </w:p>
    <w:p w:rsidR="00C100DC" w:rsidRPr="00C100DC" w:rsidRDefault="00834D52" w:rsidP="00C100D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zczegółowe informac</w:t>
      </w:r>
      <w:r w:rsidR="004D1818">
        <w:rPr>
          <w:rFonts w:ascii="Calibri" w:eastAsia="Times New Roman" w:hAnsi="Calibri" w:cs="Calibri"/>
          <w:color w:val="000000"/>
          <w:sz w:val="28"/>
          <w:szCs w:val="28"/>
        </w:rPr>
        <w:t>je dotyczące stołówki szkolnej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płatności zostaną podane na szkolnej stronie internetowej </w:t>
      </w:r>
      <w:hyperlink r:id="rId7" w:history="1">
        <w:r w:rsidR="007B2295">
          <w:rPr>
            <w:rStyle w:val="Hipercze"/>
          </w:rPr>
          <w:t>http://zsp2ustrzyki.pl/</w:t>
        </w:r>
      </w:hyperlink>
      <w:r w:rsidR="007B2295"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i przekazane </w:t>
      </w:r>
      <w:r w:rsidR="007B2295">
        <w:rPr>
          <w:rFonts w:ascii="Calibri" w:eastAsia="Times New Roman" w:hAnsi="Calibri" w:cs="Calibri"/>
          <w:color w:val="000000"/>
          <w:sz w:val="28"/>
          <w:szCs w:val="28"/>
        </w:rPr>
        <w:t>na </w:t>
      </w:r>
      <w:r>
        <w:rPr>
          <w:rFonts w:ascii="Calibri" w:eastAsia="Times New Roman" w:hAnsi="Calibri" w:cs="Calibri"/>
          <w:color w:val="000000"/>
          <w:sz w:val="28"/>
          <w:szCs w:val="28"/>
        </w:rPr>
        <w:t>najbliższym</w:t>
      </w:r>
      <w:r w:rsidR="000C37B6" w:rsidRPr="00834D5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0C37B6" w:rsidRPr="00465F9C">
        <w:rPr>
          <w:rFonts w:ascii="Calibri" w:eastAsia="Times New Roman" w:hAnsi="Calibri" w:cs="Calibri"/>
          <w:color w:val="000000"/>
          <w:sz w:val="28"/>
          <w:szCs w:val="28"/>
        </w:rPr>
        <w:t>spotka</w:t>
      </w:r>
      <w:r w:rsidRPr="00465F9C">
        <w:rPr>
          <w:rFonts w:ascii="Calibri" w:eastAsia="Times New Roman" w:hAnsi="Calibri" w:cs="Calibri"/>
          <w:color w:val="000000"/>
          <w:sz w:val="28"/>
          <w:szCs w:val="28"/>
        </w:rPr>
        <w:t>niu</w:t>
      </w:r>
      <w:r w:rsidR="000C37B6"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 z rodzicami dzi</w:t>
      </w:r>
      <w:r w:rsidR="0003191A">
        <w:rPr>
          <w:rFonts w:ascii="Calibri" w:eastAsia="Times New Roman" w:hAnsi="Calibri" w:cs="Calibri"/>
          <w:color w:val="000000"/>
          <w:sz w:val="28"/>
          <w:szCs w:val="28"/>
        </w:rPr>
        <w:t>eci oddziałów 3 września 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>godz. </w:t>
      </w:r>
      <w:r w:rsidR="000C37B6" w:rsidRPr="00465F9C">
        <w:rPr>
          <w:rFonts w:ascii="Calibri" w:eastAsia="Times New Roman" w:hAnsi="Calibri" w:cs="Calibri"/>
          <w:color w:val="000000"/>
          <w:sz w:val="28"/>
          <w:szCs w:val="28"/>
        </w:rPr>
        <w:t>16.30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4E7850" w:rsidRPr="00FE621B" w:rsidRDefault="007B2295" w:rsidP="00FE621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Zgodnie z wytycznymi GIS, MEN i MZ oraz organu prowadzącego dzieci będą odbierane przez pracownika szkoły.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Od 2 września 2020r. r</w:t>
      </w: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odzice </w:t>
      </w:r>
      <w:r w:rsidR="004D1818">
        <w:rPr>
          <w:rFonts w:ascii="Calibri" w:eastAsia="Times New Roman" w:hAnsi="Calibri" w:cs="Calibri"/>
          <w:color w:val="000000"/>
          <w:sz w:val="28"/>
          <w:szCs w:val="28"/>
        </w:rPr>
        <w:t>lub 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opiekunowie przyprowadzający i odbierający dziecko ze szkoły nie będą m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o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>gli wchodzić do budynku szkoły (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nie dotyczy to dzieci z orzeczeniem  Poradni Psychologiczno - Pedagogicznej o spec</w:t>
      </w:r>
      <w:r w:rsidR="00FE621B">
        <w:rPr>
          <w:rFonts w:ascii="Calibri" w:eastAsia="Times New Roman" w:hAnsi="Calibri" w:cs="Calibri"/>
          <w:color w:val="000000"/>
          <w:sz w:val="28"/>
          <w:szCs w:val="28"/>
        </w:rPr>
        <w:t xml:space="preserve">jalnych potrzebach edukacyjnych). </w:t>
      </w:r>
    </w:p>
    <w:p w:rsidR="004E7850" w:rsidRPr="004D1818" w:rsidRDefault="003218BA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Szczegółowe informacje dotyczące pracy oddziałów zerowych w nowym roku szkolnym (np. wyprawka, ubezpieczania, płatności za posiłki, dodatkowe zajęcia) uzyskają Państwo na s</w:t>
      </w:r>
      <w:r w:rsidR="00FE11EA"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potka</w:t>
      </w:r>
      <w:r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niu</w:t>
      </w:r>
      <w:r w:rsidR="00FE11EA"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 z </w:t>
      </w:r>
      <w:r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rodzicami, które </w:t>
      </w:r>
      <w:r w:rsidR="00FE11EA"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odbędzie się 3 września o godz. 16.30 </w:t>
      </w:r>
      <w:r w:rsidR="00FE621B"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w s</w:t>
      </w:r>
      <w:r w:rsidRPr="004D181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ali gimnastycznej budynku głównego szkoły.</w:t>
      </w:r>
    </w:p>
    <w:p w:rsidR="00581683" w:rsidRPr="00581683" w:rsidRDefault="00581683" w:rsidP="005816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F094B" w:rsidRPr="006F0E0B" w:rsidRDefault="00910B3B">
      <w:pPr>
        <w:rPr>
          <w:rFonts w:ascii="Calibri" w:eastAsia="Times New Roman" w:hAnsi="Calibri" w:cs="Calibri"/>
          <w:b/>
          <w:color w:val="777777"/>
          <w:sz w:val="28"/>
          <w:szCs w:val="28"/>
        </w:rPr>
      </w:pPr>
      <w:r w:rsidRPr="006F0E0B">
        <w:rPr>
          <w:rFonts w:ascii="Calibri" w:eastAsia="Times New Roman" w:hAnsi="Calibri" w:cs="Calibri"/>
          <w:b/>
          <w:color w:val="000000"/>
          <w:sz w:val="28"/>
          <w:szCs w:val="28"/>
        </w:rPr>
        <w:t>MIMO TRUDNYCH WRUNKÓW NA PEWNO SOBIE PORADZIMY I POSTARAMY SIĘ, ABY DZIECI CZUŁY SIĘ Z NAMI DOBRZE, TAK JAK W DOMU.</w:t>
      </w:r>
    </w:p>
    <w:sectPr w:rsidR="00BF094B" w:rsidRPr="006F0E0B" w:rsidSect="0080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D3"/>
    <w:multiLevelType w:val="multilevel"/>
    <w:tmpl w:val="481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B2D6E"/>
    <w:multiLevelType w:val="multilevel"/>
    <w:tmpl w:val="FD4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F10BF"/>
    <w:multiLevelType w:val="multilevel"/>
    <w:tmpl w:val="3E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C664E"/>
    <w:multiLevelType w:val="multilevel"/>
    <w:tmpl w:val="22D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00C9E"/>
    <w:multiLevelType w:val="multilevel"/>
    <w:tmpl w:val="514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FE5130"/>
    <w:multiLevelType w:val="multilevel"/>
    <w:tmpl w:val="AFA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85A27"/>
    <w:multiLevelType w:val="hybridMultilevel"/>
    <w:tmpl w:val="C344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10F84"/>
    <w:multiLevelType w:val="multilevel"/>
    <w:tmpl w:val="D0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E092CA4"/>
    <w:multiLevelType w:val="hybridMultilevel"/>
    <w:tmpl w:val="86A27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05"/>
    <w:rsid w:val="0003191A"/>
    <w:rsid w:val="0004143D"/>
    <w:rsid w:val="000C37B6"/>
    <w:rsid w:val="000C69B9"/>
    <w:rsid w:val="000F5D81"/>
    <w:rsid w:val="00131271"/>
    <w:rsid w:val="001C5C05"/>
    <w:rsid w:val="001E4BA6"/>
    <w:rsid w:val="002D7A5F"/>
    <w:rsid w:val="00313823"/>
    <w:rsid w:val="003218BA"/>
    <w:rsid w:val="003A793B"/>
    <w:rsid w:val="00436494"/>
    <w:rsid w:val="0044602B"/>
    <w:rsid w:val="00465F9C"/>
    <w:rsid w:val="004D1818"/>
    <w:rsid w:val="004E7850"/>
    <w:rsid w:val="005415D0"/>
    <w:rsid w:val="00581683"/>
    <w:rsid w:val="005C45E7"/>
    <w:rsid w:val="00615D5E"/>
    <w:rsid w:val="00660B48"/>
    <w:rsid w:val="006F0E0B"/>
    <w:rsid w:val="00754DB9"/>
    <w:rsid w:val="007B2295"/>
    <w:rsid w:val="00806170"/>
    <w:rsid w:val="00826407"/>
    <w:rsid w:val="00834D52"/>
    <w:rsid w:val="00894B3E"/>
    <w:rsid w:val="008B7211"/>
    <w:rsid w:val="008E6366"/>
    <w:rsid w:val="008F2339"/>
    <w:rsid w:val="00910B3B"/>
    <w:rsid w:val="0095710D"/>
    <w:rsid w:val="00AC62C0"/>
    <w:rsid w:val="00B94AB7"/>
    <w:rsid w:val="00BF094B"/>
    <w:rsid w:val="00C100DC"/>
    <w:rsid w:val="00C75F1E"/>
    <w:rsid w:val="00D32E71"/>
    <w:rsid w:val="00D57F38"/>
    <w:rsid w:val="00DF44E1"/>
    <w:rsid w:val="00EB1A5A"/>
    <w:rsid w:val="00F3042B"/>
    <w:rsid w:val="00F331F7"/>
    <w:rsid w:val="00FE11EA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semiHidden/>
    <w:unhideWhenUsed/>
    <w:rsid w:val="007B2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semiHidden/>
    <w:unhideWhenUsed/>
    <w:rsid w:val="007B2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p2ustrzy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7C4-7182-45E7-8CA4-E766002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bara</cp:lastModifiedBy>
  <cp:revision>2</cp:revision>
  <cp:lastPrinted>2020-08-26T10:23:00Z</cp:lastPrinted>
  <dcterms:created xsi:type="dcterms:W3CDTF">2020-08-26T11:50:00Z</dcterms:created>
  <dcterms:modified xsi:type="dcterms:W3CDTF">2020-08-26T11:50:00Z</dcterms:modified>
</cp:coreProperties>
</file>